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A1C" w:rsidRPr="00F34EFC" w:rsidRDefault="00AD734E" w:rsidP="00AD734E">
      <w:pPr>
        <w:jc w:val="center"/>
        <w:rPr>
          <w:b/>
          <w:sz w:val="28"/>
          <w:szCs w:val="28"/>
        </w:rPr>
      </w:pPr>
      <w:r w:rsidRPr="00AD734E">
        <w:rPr>
          <w:b/>
          <w:sz w:val="28"/>
          <w:szCs w:val="28"/>
        </w:rPr>
        <w:t>СПИСОК УЧАСТНИКОВ КУРСОВ – 201</w:t>
      </w:r>
      <w:r w:rsidR="00F34EFC" w:rsidRPr="00F34EFC">
        <w:rPr>
          <w:b/>
          <w:sz w:val="28"/>
          <w:szCs w:val="28"/>
        </w:rPr>
        <w:t>7</w:t>
      </w:r>
      <w:r w:rsidR="00F34EFC" w:rsidRPr="00137596">
        <w:rPr>
          <w:b/>
          <w:sz w:val="28"/>
          <w:szCs w:val="28"/>
        </w:rPr>
        <w:t xml:space="preserve"> </w:t>
      </w:r>
      <w:r w:rsidR="00F34EFC">
        <w:rPr>
          <w:b/>
          <w:sz w:val="28"/>
          <w:szCs w:val="28"/>
        </w:rPr>
        <w:t xml:space="preserve">осень </w:t>
      </w:r>
      <w:r w:rsidR="007A54D0">
        <w:rPr>
          <w:b/>
          <w:sz w:val="28"/>
          <w:szCs w:val="28"/>
        </w:rPr>
        <w:t xml:space="preserve"> </w:t>
      </w:r>
    </w:p>
    <w:p w:rsidR="00AF2CB6" w:rsidRDefault="00AF2CB6">
      <w:pPr>
        <w:rPr>
          <w:b/>
        </w:rPr>
        <w:sectPr w:rsidR="00AF2CB6" w:rsidSect="00AF2CB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AD734E" w:rsidRPr="00AD734E" w:rsidRDefault="00EE1741" w:rsidP="00AD734E">
      <w:pPr>
        <w:rPr>
          <w:b/>
        </w:rPr>
      </w:pPr>
      <w:r>
        <w:rPr>
          <w:b/>
        </w:rPr>
        <w:lastRenderedPageBreak/>
        <w:t xml:space="preserve">Группа 5. </w:t>
      </w:r>
      <w:r w:rsidR="00AD734E">
        <w:rPr>
          <w:b/>
        </w:rPr>
        <w:t>Суббота</w:t>
      </w:r>
      <w:r w:rsidR="00AD734E" w:rsidRPr="00AD734E">
        <w:rPr>
          <w:b/>
        </w:rPr>
        <w:t xml:space="preserve"> 1</w:t>
      </w:r>
      <w:r w:rsidR="00135CFA">
        <w:rPr>
          <w:b/>
        </w:rPr>
        <w:t>8</w:t>
      </w:r>
      <w:r w:rsidR="00AD734E" w:rsidRPr="00AD734E">
        <w:rPr>
          <w:b/>
        </w:rPr>
        <w:t>-00</w:t>
      </w:r>
      <w:r w:rsidR="00080327">
        <w:rPr>
          <w:b/>
        </w:rPr>
        <w:t xml:space="preserve"> </w:t>
      </w:r>
      <w:r w:rsidR="00080327" w:rsidRPr="00080327">
        <w:rPr>
          <w:b/>
          <w:u w:val="single"/>
        </w:rPr>
        <w:t>аудитория 13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372"/>
        <w:gridCol w:w="953"/>
        <w:gridCol w:w="740"/>
      </w:tblGrid>
      <w:tr w:rsidR="00AF2CB6" w:rsidTr="00AF2CB6">
        <w:tc>
          <w:tcPr>
            <w:tcW w:w="442" w:type="dxa"/>
          </w:tcPr>
          <w:p w:rsidR="00AF2CB6" w:rsidRDefault="00AF2CB6" w:rsidP="00EE1741">
            <w:r>
              <w:t>№</w:t>
            </w:r>
          </w:p>
        </w:tc>
        <w:tc>
          <w:tcPr>
            <w:tcW w:w="2372" w:type="dxa"/>
          </w:tcPr>
          <w:p w:rsidR="00AF2CB6" w:rsidRDefault="00AF2CB6" w:rsidP="00EE1741">
            <w:r>
              <w:t>ФИО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  <w:r>
              <w:t>Школа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Класс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72" w:type="dxa"/>
          </w:tcPr>
          <w:p w:rsidR="00AF2CB6" w:rsidRDefault="00AF2CB6" w:rsidP="00EE1741">
            <w:proofErr w:type="spellStart"/>
            <w:r>
              <w:t>Анпилогова</w:t>
            </w:r>
            <w:proofErr w:type="spellEnd"/>
            <w:r>
              <w:t xml:space="preserve"> Милана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  <w:r>
              <w:t>80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2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72" w:type="dxa"/>
          </w:tcPr>
          <w:p w:rsidR="00AF2CB6" w:rsidRDefault="00AF2CB6" w:rsidP="00EE1741">
            <w:r>
              <w:t>Арапов Юрий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  <w:r>
              <w:t>6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2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72" w:type="dxa"/>
          </w:tcPr>
          <w:p w:rsidR="00AF2CB6" w:rsidRDefault="00AF2CB6" w:rsidP="00EB6A18">
            <w:proofErr w:type="spellStart"/>
            <w:r>
              <w:t>Евтушок</w:t>
            </w:r>
            <w:proofErr w:type="spellEnd"/>
            <w:r>
              <w:t xml:space="preserve"> </w:t>
            </w:r>
            <w:proofErr w:type="spellStart"/>
            <w:r>
              <w:t>Добромир</w:t>
            </w:r>
            <w:proofErr w:type="spellEnd"/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Д/с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72" w:type="dxa"/>
          </w:tcPr>
          <w:p w:rsidR="00AF2CB6" w:rsidRDefault="00AF2CB6" w:rsidP="00EB6A18">
            <w:r>
              <w:t>Ермоленко Дмитрий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1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72" w:type="dxa"/>
          </w:tcPr>
          <w:p w:rsidR="00AF2CB6" w:rsidRDefault="00AF2CB6" w:rsidP="00EB6A18">
            <w:r>
              <w:t>Жуков Никита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д/с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72" w:type="dxa"/>
          </w:tcPr>
          <w:p w:rsidR="00AF2CB6" w:rsidRPr="00C72E0C" w:rsidRDefault="00AF2CB6" w:rsidP="00EB6A18">
            <w:proofErr w:type="spellStart"/>
            <w:r>
              <w:t>Зиганшин</w:t>
            </w:r>
            <w:proofErr w:type="spellEnd"/>
            <w:r>
              <w:t xml:space="preserve"> Юрий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  <w:r>
              <w:t>21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2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72" w:type="dxa"/>
          </w:tcPr>
          <w:p w:rsidR="00AF2CB6" w:rsidRDefault="00AF2CB6" w:rsidP="00EB6A18">
            <w:proofErr w:type="spellStart"/>
            <w:r>
              <w:t>Золин</w:t>
            </w:r>
            <w:proofErr w:type="spellEnd"/>
            <w:r>
              <w:t xml:space="preserve"> Иван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  <w:r>
              <w:t>22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2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72" w:type="dxa"/>
          </w:tcPr>
          <w:p w:rsidR="00AF2CB6" w:rsidRDefault="00AF2CB6" w:rsidP="00EB6A18">
            <w:r>
              <w:t>Константинов Олег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  <w:r>
              <w:t>102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1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72" w:type="dxa"/>
          </w:tcPr>
          <w:p w:rsidR="00AF2CB6" w:rsidRDefault="00AF2CB6" w:rsidP="00EB6A18">
            <w:proofErr w:type="spellStart"/>
            <w:r>
              <w:t>Макин</w:t>
            </w:r>
            <w:proofErr w:type="spellEnd"/>
            <w:r>
              <w:t xml:space="preserve"> Дмитрий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  <w:r>
              <w:t>39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3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72" w:type="dxa"/>
          </w:tcPr>
          <w:p w:rsidR="00AF2CB6" w:rsidRDefault="00AF2CB6" w:rsidP="00EB6A18">
            <w:r>
              <w:t>Минаева Маргарита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  <w:r>
              <w:t>3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3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72" w:type="dxa"/>
          </w:tcPr>
          <w:p w:rsidR="00AF2CB6" w:rsidRDefault="00AF2CB6" w:rsidP="00EB6A18">
            <w:r>
              <w:t>Поливанов Владимир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  <w:r>
              <w:t>206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1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372" w:type="dxa"/>
          </w:tcPr>
          <w:p w:rsidR="00AF2CB6" w:rsidRDefault="00AF2CB6" w:rsidP="00EB6A18">
            <w:r>
              <w:t>Савенко Валерия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  <w:r>
              <w:t>83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1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372" w:type="dxa"/>
          </w:tcPr>
          <w:p w:rsidR="00AF2CB6" w:rsidRDefault="00AF2CB6" w:rsidP="00EE1741">
            <w:r>
              <w:t>Савин Юрий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  <w:r>
              <w:t>6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2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372" w:type="dxa"/>
          </w:tcPr>
          <w:p w:rsidR="00AF2CB6" w:rsidRDefault="00AF2CB6" w:rsidP="003B59D7">
            <w:r>
              <w:t>Симонова Софья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  <w:r>
              <w:t>200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2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372" w:type="dxa"/>
          </w:tcPr>
          <w:p w:rsidR="00AF2CB6" w:rsidRDefault="00AF2CB6" w:rsidP="00EB6A18">
            <w:proofErr w:type="spellStart"/>
            <w:r>
              <w:t>Староконь</w:t>
            </w:r>
            <w:proofErr w:type="spellEnd"/>
            <w:r>
              <w:t xml:space="preserve"> Роман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  <w:r>
              <w:t>6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2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372" w:type="dxa"/>
          </w:tcPr>
          <w:p w:rsidR="00AF2CB6" w:rsidRDefault="00AF2CB6" w:rsidP="00EE1741">
            <w:r>
              <w:t>Тарасов Михаил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  <w:r>
              <w:t>6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1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372" w:type="dxa"/>
          </w:tcPr>
          <w:p w:rsidR="00AF2CB6" w:rsidRDefault="00AF2CB6" w:rsidP="00EB6A18">
            <w:r>
              <w:t xml:space="preserve">Терещенко Кирилл 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  <w:r>
              <w:t>210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1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372" w:type="dxa"/>
          </w:tcPr>
          <w:p w:rsidR="00AF2CB6" w:rsidRDefault="00AF2CB6" w:rsidP="00EB6A18">
            <w:r>
              <w:t>Фильков Ратибор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  <w:r>
              <w:t>83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1</w:t>
            </w:r>
          </w:p>
        </w:tc>
      </w:tr>
      <w:tr w:rsidR="00AF2CB6" w:rsidTr="00AF2CB6">
        <w:tc>
          <w:tcPr>
            <w:tcW w:w="442" w:type="dxa"/>
          </w:tcPr>
          <w:p w:rsidR="00AF2CB6" w:rsidRPr="00810DD4" w:rsidRDefault="00AF2CB6" w:rsidP="00E50A0B">
            <w:r>
              <w:t>19</w:t>
            </w:r>
          </w:p>
        </w:tc>
        <w:tc>
          <w:tcPr>
            <w:tcW w:w="2372" w:type="dxa"/>
          </w:tcPr>
          <w:p w:rsidR="00AF2CB6" w:rsidRDefault="00AF2CB6" w:rsidP="00EE1741">
            <w:r>
              <w:t>Шалунов Михаил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  <w:r>
              <w:t>6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2</w:t>
            </w:r>
          </w:p>
        </w:tc>
      </w:tr>
      <w:tr w:rsidR="00AF2CB6" w:rsidTr="00AF2CB6">
        <w:tc>
          <w:tcPr>
            <w:tcW w:w="442" w:type="dxa"/>
          </w:tcPr>
          <w:p w:rsidR="00AF2CB6" w:rsidRPr="00810DD4" w:rsidRDefault="00AF2CB6" w:rsidP="00E50A0B">
            <w:r>
              <w:t>20</w:t>
            </w:r>
          </w:p>
        </w:tc>
        <w:tc>
          <w:tcPr>
            <w:tcW w:w="2372" w:type="dxa"/>
          </w:tcPr>
          <w:p w:rsidR="00AF2CB6" w:rsidRDefault="00AF2CB6" w:rsidP="00EB6A18">
            <w:proofErr w:type="gramStart"/>
            <w:r>
              <w:t>Широких</w:t>
            </w:r>
            <w:proofErr w:type="gramEnd"/>
            <w:r>
              <w:t xml:space="preserve"> Семен</w:t>
            </w:r>
          </w:p>
        </w:tc>
        <w:tc>
          <w:tcPr>
            <w:tcW w:w="953" w:type="dxa"/>
          </w:tcPr>
          <w:p w:rsidR="00AF2CB6" w:rsidRDefault="00AF2CB6" w:rsidP="00AF2CB6">
            <w:pPr>
              <w:jc w:val="center"/>
            </w:pPr>
            <w:r>
              <w:t>9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2</w:t>
            </w:r>
          </w:p>
        </w:tc>
      </w:tr>
    </w:tbl>
    <w:p w:rsidR="00AD734E" w:rsidRDefault="00AD734E" w:rsidP="00AD734E"/>
    <w:p w:rsidR="00AD734E" w:rsidRPr="00AD734E" w:rsidRDefault="00EE1741" w:rsidP="00AD734E">
      <w:pPr>
        <w:rPr>
          <w:b/>
        </w:rPr>
      </w:pPr>
      <w:r>
        <w:rPr>
          <w:b/>
        </w:rPr>
        <w:t xml:space="preserve">Группа 6. </w:t>
      </w:r>
      <w:r w:rsidR="00AD734E">
        <w:rPr>
          <w:b/>
        </w:rPr>
        <w:t>Суббота</w:t>
      </w:r>
      <w:r w:rsidR="00AD734E" w:rsidRPr="00AD734E">
        <w:rPr>
          <w:b/>
        </w:rPr>
        <w:t xml:space="preserve"> 1</w:t>
      </w:r>
      <w:r w:rsidR="00135CFA">
        <w:rPr>
          <w:b/>
        </w:rPr>
        <w:t>8</w:t>
      </w:r>
      <w:r w:rsidR="00AD734E" w:rsidRPr="00AD734E">
        <w:rPr>
          <w:b/>
        </w:rPr>
        <w:t>-00</w:t>
      </w:r>
      <w:r w:rsidR="00080327">
        <w:rPr>
          <w:b/>
        </w:rPr>
        <w:t xml:space="preserve"> </w:t>
      </w:r>
      <w:r w:rsidR="00080327" w:rsidRPr="00080327">
        <w:rPr>
          <w:b/>
          <w:u w:val="single"/>
        </w:rPr>
        <w:t>аудитория 132</w:t>
      </w:r>
      <w:r w:rsidR="00080327">
        <w:rPr>
          <w:b/>
          <w:u w:val="single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701"/>
        <w:gridCol w:w="1046"/>
        <w:gridCol w:w="740"/>
      </w:tblGrid>
      <w:tr w:rsidR="00AF2CB6" w:rsidTr="00AF2CB6">
        <w:tc>
          <w:tcPr>
            <w:tcW w:w="442" w:type="dxa"/>
          </w:tcPr>
          <w:p w:rsidR="00AF2CB6" w:rsidRDefault="00AF2CB6" w:rsidP="00EE1741">
            <w:r>
              <w:t>№</w:t>
            </w:r>
          </w:p>
        </w:tc>
        <w:tc>
          <w:tcPr>
            <w:tcW w:w="2701" w:type="dxa"/>
          </w:tcPr>
          <w:p w:rsidR="00AF2CB6" w:rsidRDefault="00AF2CB6" w:rsidP="00EE1741">
            <w:r>
              <w:t>ФИО</w:t>
            </w:r>
          </w:p>
        </w:tc>
        <w:tc>
          <w:tcPr>
            <w:tcW w:w="1046" w:type="dxa"/>
          </w:tcPr>
          <w:p w:rsidR="00AF2CB6" w:rsidRDefault="00AF2CB6" w:rsidP="00AF2CB6">
            <w:pPr>
              <w:jc w:val="center"/>
            </w:pPr>
            <w:r>
              <w:t>Школа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Класс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1" w:type="dxa"/>
          </w:tcPr>
          <w:p w:rsidR="00AF2CB6" w:rsidRDefault="00AF2CB6" w:rsidP="0016379B">
            <w:proofErr w:type="spellStart"/>
            <w:r>
              <w:t>Даровская</w:t>
            </w:r>
            <w:proofErr w:type="spellEnd"/>
            <w:r>
              <w:t xml:space="preserve"> Мария</w:t>
            </w:r>
          </w:p>
        </w:tc>
        <w:tc>
          <w:tcPr>
            <w:tcW w:w="1046" w:type="dxa"/>
          </w:tcPr>
          <w:p w:rsidR="00AF2CB6" w:rsidRDefault="00AF2CB6" w:rsidP="00AF2CB6">
            <w:pPr>
              <w:jc w:val="center"/>
            </w:pPr>
            <w:r>
              <w:t>6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6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01" w:type="dxa"/>
          </w:tcPr>
          <w:p w:rsidR="00AF2CB6" w:rsidRDefault="00AF2CB6" w:rsidP="00EE1741">
            <w:r>
              <w:t>Денисова Полина</w:t>
            </w:r>
          </w:p>
        </w:tc>
        <w:tc>
          <w:tcPr>
            <w:tcW w:w="1046" w:type="dxa"/>
          </w:tcPr>
          <w:p w:rsidR="00AF2CB6" w:rsidRDefault="00AF2CB6" w:rsidP="00AF2CB6">
            <w:pPr>
              <w:jc w:val="center"/>
            </w:pPr>
            <w:r>
              <w:t>6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6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01" w:type="dxa"/>
          </w:tcPr>
          <w:p w:rsidR="00AF2CB6" w:rsidRDefault="00AF2CB6" w:rsidP="00EE1741">
            <w:r>
              <w:t>Ерохина Яна</w:t>
            </w:r>
          </w:p>
        </w:tc>
        <w:tc>
          <w:tcPr>
            <w:tcW w:w="1046" w:type="dxa"/>
          </w:tcPr>
          <w:p w:rsidR="00AF2CB6" w:rsidRDefault="00AF2CB6" w:rsidP="00AF2CB6">
            <w:pPr>
              <w:jc w:val="center"/>
            </w:pPr>
            <w:r>
              <w:t>199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4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01" w:type="dxa"/>
          </w:tcPr>
          <w:p w:rsidR="00AF2CB6" w:rsidRDefault="00AF2CB6" w:rsidP="00987276">
            <w:r>
              <w:t>Журавель Семен</w:t>
            </w:r>
          </w:p>
        </w:tc>
        <w:tc>
          <w:tcPr>
            <w:tcW w:w="1046" w:type="dxa"/>
          </w:tcPr>
          <w:p w:rsidR="00AF2CB6" w:rsidRDefault="00AF2CB6" w:rsidP="00AF2CB6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4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01" w:type="dxa"/>
          </w:tcPr>
          <w:p w:rsidR="00AF2CB6" w:rsidRDefault="00AF2CB6" w:rsidP="00EE1741">
            <w:r>
              <w:t>Курков Иван</w:t>
            </w:r>
          </w:p>
        </w:tc>
        <w:tc>
          <w:tcPr>
            <w:tcW w:w="1046" w:type="dxa"/>
          </w:tcPr>
          <w:p w:rsidR="00AF2CB6" w:rsidRDefault="00AF2CB6" w:rsidP="00AF2CB6">
            <w:pPr>
              <w:jc w:val="center"/>
            </w:pPr>
            <w:proofErr w:type="spellStart"/>
            <w:r>
              <w:t>ИнжЛиц</w:t>
            </w:r>
            <w:proofErr w:type="spellEnd"/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7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01" w:type="dxa"/>
          </w:tcPr>
          <w:p w:rsidR="00AF2CB6" w:rsidRDefault="00AF2CB6" w:rsidP="00EE1741">
            <w:proofErr w:type="spellStart"/>
            <w:r>
              <w:t>Куркова</w:t>
            </w:r>
            <w:proofErr w:type="spellEnd"/>
            <w:r>
              <w:t xml:space="preserve"> Мария</w:t>
            </w:r>
          </w:p>
        </w:tc>
        <w:tc>
          <w:tcPr>
            <w:tcW w:w="1046" w:type="dxa"/>
          </w:tcPr>
          <w:p w:rsidR="00AF2CB6" w:rsidRDefault="00AF2CB6" w:rsidP="00AF2CB6">
            <w:pPr>
              <w:jc w:val="center"/>
            </w:pPr>
            <w:proofErr w:type="spellStart"/>
            <w:r>
              <w:t>Прогимн</w:t>
            </w:r>
            <w:proofErr w:type="spellEnd"/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4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701" w:type="dxa"/>
          </w:tcPr>
          <w:p w:rsidR="00AF2CB6" w:rsidRDefault="00AF2CB6" w:rsidP="00987276">
            <w:r>
              <w:t>Лось Лада</w:t>
            </w:r>
          </w:p>
        </w:tc>
        <w:tc>
          <w:tcPr>
            <w:tcW w:w="1046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2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701" w:type="dxa"/>
          </w:tcPr>
          <w:p w:rsidR="00AF2CB6" w:rsidRDefault="00AF2CB6" w:rsidP="00987276">
            <w:r>
              <w:t>Лось Михаил</w:t>
            </w:r>
          </w:p>
        </w:tc>
        <w:tc>
          <w:tcPr>
            <w:tcW w:w="1046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4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701" w:type="dxa"/>
          </w:tcPr>
          <w:p w:rsidR="00AF2CB6" w:rsidRPr="001938DB" w:rsidRDefault="00AF2CB6" w:rsidP="00EE1741">
            <w:r>
              <w:t>Муравьев Арсений</w:t>
            </w:r>
          </w:p>
        </w:tc>
        <w:tc>
          <w:tcPr>
            <w:tcW w:w="1046" w:type="dxa"/>
          </w:tcPr>
          <w:p w:rsidR="00AF2CB6" w:rsidRDefault="00AF2CB6" w:rsidP="00AF2CB6">
            <w:pPr>
              <w:jc w:val="center"/>
            </w:pPr>
            <w:r>
              <w:t>130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6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701" w:type="dxa"/>
          </w:tcPr>
          <w:p w:rsidR="00AF2CB6" w:rsidRPr="00B023A8" w:rsidRDefault="00AF2CB6" w:rsidP="003B59D7">
            <w:r>
              <w:t>Недорезова Дарья</w:t>
            </w:r>
          </w:p>
        </w:tc>
        <w:tc>
          <w:tcPr>
            <w:tcW w:w="1046" w:type="dxa"/>
          </w:tcPr>
          <w:p w:rsidR="00AF2CB6" w:rsidRDefault="00AF2CB6" w:rsidP="00AF2CB6">
            <w:pPr>
              <w:jc w:val="center"/>
            </w:pPr>
            <w:r>
              <w:t>9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4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701" w:type="dxa"/>
          </w:tcPr>
          <w:p w:rsidR="00AF2CB6" w:rsidRDefault="00AF2CB6" w:rsidP="002E1E0D">
            <w:r>
              <w:t>Петренко Вадим, Матвей</w:t>
            </w:r>
          </w:p>
        </w:tc>
        <w:tc>
          <w:tcPr>
            <w:tcW w:w="1046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4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701" w:type="dxa"/>
          </w:tcPr>
          <w:p w:rsidR="00AF2CB6" w:rsidRDefault="00AF2CB6" w:rsidP="00E50A0B">
            <w:r>
              <w:t>Пешков Никита</w:t>
            </w:r>
          </w:p>
        </w:tc>
        <w:tc>
          <w:tcPr>
            <w:tcW w:w="1046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4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701" w:type="dxa"/>
          </w:tcPr>
          <w:p w:rsidR="00AF2CB6" w:rsidRDefault="00AF2CB6" w:rsidP="00EE1741">
            <w:r>
              <w:t>Полещук Елизавета</w:t>
            </w:r>
          </w:p>
        </w:tc>
        <w:tc>
          <w:tcPr>
            <w:tcW w:w="1046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4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701" w:type="dxa"/>
          </w:tcPr>
          <w:p w:rsidR="00AF2CB6" w:rsidRDefault="00AF2CB6" w:rsidP="00EE1741">
            <w:r>
              <w:t>Рогозин Лев</w:t>
            </w:r>
          </w:p>
        </w:tc>
        <w:tc>
          <w:tcPr>
            <w:tcW w:w="1046" w:type="dxa"/>
          </w:tcPr>
          <w:p w:rsidR="00AF2CB6" w:rsidRDefault="00AF2CB6" w:rsidP="00AF2CB6">
            <w:pPr>
              <w:jc w:val="center"/>
            </w:pPr>
            <w:r>
              <w:t>123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5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701" w:type="dxa"/>
          </w:tcPr>
          <w:p w:rsidR="00AF2CB6" w:rsidRDefault="00AF2CB6" w:rsidP="00EE1741">
            <w:r>
              <w:t>Семина Надежда</w:t>
            </w:r>
          </w:p>
        </w:tc>
        <w:tc>
          <w:tcPr>
            <w:tcW w:w="1046" w:type="dxa"/>
          </w:tcPr>
          <w:p w:rsidR="00AF2CB6" w:rsidRDefault="00AF2CB6" w:rsidP="00AF2CB6">
            <w:pPr>
              <w:jc w:val="center"/>
            </w:pPr>
            <w:r>
              <w:t>130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6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701" w:type="dxa"/>
          </w:tcPr>
          <w:p w:rsidR="00AF2CB6" w:rsidRDefault="00AF2CB6" w:rsidP="003B59D7">
            <w:proofErr w:type="spellStart"/>
            <w:r>
              <w:t>Старикович</w:t>
            </w:r>
            <w:proofErr w:type="spellEnd"/>
            <w:r>
              <w:t xml:space="preserve"> Илья</w:t>
            </w:r>
          </w:p>
        </w:tc>
        <w:tc>
          <w:tcPr>
            <w:tcW w:w="1046" w:type="dxa"/>
          </w:tcPr>
          <w:p w:rsidR="00AF2CB6" w:rsidRDefault="00AF2CB6" w:rsidP="00AF2CB6">
            <w:pPr>
              <w:jc w:val="center"/>
            </w:pPr>
            <w:r>
              <w:t>200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4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701" w:type="dxa"/>
          </w:tcPr>
          <w:p w:rsidR="00AF2CB6" w:rsidRDefault="00AF2CB6" w:rsidP="00EE1741">
            <w:r>
              <w:t>Федосова Анастасия</w:t>
            </w:r>
          </w:p>
        </w:tc>
        <w:tc>
          <w:tcPr>
            <w:tcW w:w="1046" w:type="dxa"/>
          </w:tcPr>
          <w:p w:rsidR="00AF2CB6" w:rsidRDefault="00AF2CB6" w:rsidP="00AF2CB6">
            <w:pPr>
              <w:jc w:val="center"/>
            </w:pPr>
            <w:r>
              <w:t>6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6</w:t>
            </w:r>
          </w:p>
        </w:tc>
      </w:tr>
      <w:tr w:rsidR="00AF2CB6" w:rsidTr="00AF2CB6">
        <w:tc>
          <w:tcPr>
            <w:tcW w:w="442" w:type="dxa"/>
          </w:tcPr>
          <w:p w:rsidR="00AF2CB6" w:rsidRPr="00445E3F" w:rsidRDefault="00AF2CB6" w:rsidP="00E50A0B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701" w:type="dxa"/>
          </w:tcPr>
          <w:p w:rsidR="00AF2CB6" w:rsidRDefault="00AF2CB6" w:rsidP="00EE1741">
            <w:proofErr w:type="gramStart"/>
            <w:r>
              <w:t>Хабаров</w:t>
            </w:r>
            <w:proofErr w:type="gramEnd"/>
            <w:r>
              <w:t xml:space="preserve"> Антон</w:t>
            </w:r>
          </w:p>
        </w:tc>
        <w:tc>
          <w:tcPr>
            <w:tcW w:w="1046" w:type="dxa"/>
          </w:tcPr>
          <w:p w:rsidR="00AF2CB6" w:rsidRDefault="00AF2CB6" w:rsidP="00AF2CB6">
            <w:pPr>
              <w:jc w:val="center"/>
            </w:pP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</w:p>
        </w:tc>
      </w:tr>
      <w:tr w:rsidR="00AF2CB6" w:rsidTr="00AF2CB6">
        <w:tc>
          <w:tcPr>
            <w:tcW w:w="442" w:type="dxa"/>
          </w:tcPr>
          <w:p w:rsidR="00AF2CB6" w:rsidRPr="00810DD4" w:rsidRDefault="00AF2CB6" w:rsidP="00E50A0B">
            <w:r>
              <w:t>19</w:t>
            </w:r>
          </w:p>
        </w:tc>
        <w:tc>
          <w:tcPr>
            <w:tcW w:w="2701" w:type="dxa"/>
          </w:tcPr>
          <w:p w:rsidR="00AF2CB6" w:rsidRDefault="00AF2CB6" w:rsidP="00EE1741">
            <w:r>
              <w:t>Хабарова Татьяна</w:t>
            </w:r>
          </w:p>
        </w:tc>
        <w:tc>
          <w:tcPr>
            <w:tcW w:w="1046" w:type="dxa"/>
          </w:tcPr>
          <w:p w:rsidR="00AF2CB6" w:rsidRDefault="00AF2CB6" w:rsidP="00AF2CB6">
            <w:pPr>
              <w:jc w:val="center"/>
            </w:pPr>
            <w:r>
              <w:t>6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5</w:t>
            </w:r>
          </w:p>
        </w:tc>
      </w:tr>
      <w:tr w:rsidR="00AF2CB6" w:rsidTr="00AF2CB6">
        <w:tc>
          <w:tcPr>
            <w:tcW w:w="442" w:type="dxa"/>
          </w:tcPr>
          <w:p w:rsidR="00AF2CB6" w:rsidRPr="00810DD4" w:rsidRDefault="00AF2CB6" w:rsidP="00E50A0B">
            <w:r>
              <w:t>20</w:t>
            </w:r>
          </w:p>
        </w:tc>
        <w:tc>
          <w:tcPr>
            <w:tcW w:w="2701" w:type="dxa"/>
          </w:tcPr>
          <w:p w:rsidR="00AF2CB6" w:rsidRDefault="00AF2CB6" w:rsidP="003B59D7">
            <w:proofErr w:type="spellStart"/>
            <w:r>
              <w:t>Ширшов</w:t>
            </w:r>
            <w:proofErr w:type="spellEnd"/>
            <w:r>
              <w:t xml:space="preserve"> Андрей</w:t>
            </w:r>
          </w:p>
        </w:tc>
        <w:tc>
          <w:tcPr>
            <w:tcW w:w="1046" w:type="dxa"/>
          </w:tcPr>
          <w:p w:rsidR="00AF2CB6" w:rsidRDefault="00AF2CB6" w:rsidP="00AF2CB6">
            <w:pPr>
              <w:jc w:val="center"/>
            </w:pPr>
            <w:r>
              <w:t>102</w:t>
            </w:r>
          </w:p>
        </w:tc>
        <w:tc>
          <w:tcPr>
            <w:tcW w:w="740" w:type="dxa"/>
          </w:tcPr>
          <w:p w:rsidR="00AF2CB6" w:rsidRDefault="00AF2CB6" w:rsidP="00AF2CB6">
            <w:pPr>
              <w:jc w:val="center"/>
            </w:pPr>
            <w:r>
              <w:t>3</w:t>
            </w:r>
          </w:p>
        </w:tc>
      </w:tr>
    </w:tbl>
    <w:p w:rsidR="00AD734E" w:rsidRDefault="00AD734E" w:rsidP="00AD734E">
      <w:bookmarkStart w:id="0" w:name="_GoBack"/>
      <w:bookmarkEnd w:id="0"/>
    </w:p>
    <w:sectPr w:rsidR="00AD734E" w:rsidSect="00AF2CB6">
      <w:type w:val="continuous"/>
      <w:pgSz w:w="11906" w:h="16838"/>
      <w:pgMar w:top="1134" w:right="850" w:bottom="1134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4E"/>
    <w:rsid w:val="00014FB3"/>
    <w:rsid w:val="00021C91"/>
    <w:rsid w:val="00024AE8"/>
    <w:rsid w:val="000457CC"/>
    <w:rsid w:val="000671E9"/>
    <w:rsid w:val="00080327"/>
    <w:rsid w:val="00083361"/>
    <w:rsid w:val="00091A49"/>
    <w:rsid w:val="000B26B4"/>
    <w:rsid w:val="000C01D8"/>
    <w:rsid w:val="001102EB"/>
    <w:rsid w:val="00135CFA"/>
    <w:rsid w:val="00137596"/>
    <w:rsid w:val="00157BDB"/>
    <w:rsid w:val="0016379B"/>
    <w:rsid w:val="00167632"/>
    <w:rsid w:val="00180783"/>
    <w:rsid w:val="0019094F"/>
    <w:rsid w:val="001938DB"/>
    <w:rsid w:val="001E06DD"/>
    <w:rsid w:val="001F7D30"/>
    <w:rsid w:val="00226952"/>
    <w:rsid w:val="00235C64"/>
    <w:rsid w:val="002608BC"/>
    <w:rsid w:val="00276AC1"/>
    <w:rsid w:val="00280625"/>
    <w:rsid w:val="002C6677"/>
    <w:rsid w:val="002E1E0D"/>
    <w:rsid w:val="002E72E5"/>
    <w:rsid w:val="003016D7"/>
    <w:rsid w:val="003255FD"/>
    <w:rsid w:val="00326746"/>
    <w:rsid w:val="003569C1"/>
    <w:rsid w:val="00387097"/>
    <w:rsid w:val="003966B1"/>
    <w:rsid w:val="003B59D7"/>
    <w:rsid w:val="003C3684"/>
    <w:rsid w:val="003E486E"/>
    <w:rsid w:val="003F75A3"/>
    <w:rsid w:val="004008BF"/>
    <w:rsid w:val="00411F0C"/>
    <w:rsid w:val="00414495"/>
    <w:rsid w:val="00425971"/>
    <w:rsid w:val="00437D94"/>
    <w:rsid w:val="00445E3F"/>
    <w:rsid w:val="00454C0C"/>
    <w:rsid w:val="00460E6D"/>
    <w:rsid w:val="00463E86"/>
    <w:rsid w:val="00497A95"/>
    <w:rsid w:val="004B6003"/>
    <w:rsid w:val="004C425B"/>
    <w:rsid w:val="004D3018"/>
    <w:rsid w:val="00506F65"/>
    <w:rsid w:val="00507D1D"/>
    <w:rsid w:val="00532CEE"/>
    <w:rsid w:val="00534303"/>
    <w:rsid w:val="00534959"/>
    <w:rsid w:val="0056341A"/>
    <w:rsid w:val="00586283"/>
    <w:rsid w:val="00591984"/>
    <w:rsid w:val="00593E24"/>
    <w:rsid w:val="005A49F0"/>
    <w:rsid w:val="005C6BCF"/>
    <w:rsid w:val="00621FB1"/>
    <w:rsid w:val="006505D3"/>
    <w:rsid w:val="00652A2E"/>
    <w:rsid w:val="0068763C"/>
    <w:rsid w:val="006C5749"/>
    <w:rsid w:val="00740DBB"/>
    <w:rsid w:val="0074395D"/>
    <w:rsid w:val="007520AD"/>
    <w:rsid w:val="007527B5"/>
    <w:rsid w:val="00755A1C"/>
    <w:rsid w:val="00766241"/>
    <w:rsid w:val="00787666"/>
    <w:rsid w:val="007A54D0"/>
    <w:rsid w:val="007D503B"/>
    <w:rsid w:val="007F55DC"/>
    <w:rsid w:val="00810DD4"/>
    <w:rsid w:val="00813118"/>
    <w:rsid w:val="00821C41"/>
    <w:rsid w:val="008D3011"/>
    <w:rsid w:val="008E1933"/>
    <w:rsid w:val="008E4A21"/>
    <w:rsid w:val="008F4D39"/>
    <w:rsid w:val="009044D6"/>
    <w:rsid w:val="009548D4"/>
    <w:rsid w:val="0098215E"/>
    <w:rsid w:val="00987276"/>
    <w:rsid w:val="0098744B"/>
    <w:rsid w:val="00991776"/>
    <w:rsid w:val="009947D2"/>
    <w:rsid w:val="009A4BFD"/>
    <w:rsid w:val="009A59B2"/>
    <w:rsid w:val="009A7B47"/>
    <w:rsid w:val="00A15E3D"/>
    <w:rsid w:val="00A46809"/>
    <w:rsid w:val="00A62BAB"/>
    <w:rsid w:val="00AA1252"/>
    <w:rsid w:val="00AC3DB0"/>
    <w:rsid w:val="00AD0B77"/>
    <w:rsid w:val="00AD734E"/>
    <w:rsid w:val="00AE3BFB"/>
    <w:rsid w:val="00AE6175"/>
    <w:rsid w:val="00AF2CB6"/>
    <w:rsid w:val="00AF6ED2"/>
    <w:rsid w:val="00B023A8"/>
    <w:rsid w:val="00B24459"/>
    <w:rsid w:val="00B37AA8"/>
    <w:rsid w:val="00B41EC0"/>
    <w:rsid w:val="00B475B9"/>
    <w:rsid w:val="00B736D2"/>
    <w:rsid w:val="00B844E8"/>
    <w:rsid w:val="00BA6318"/>
    <w:rsid w:val="00BF09BB"/>
    <w:rsid w:val="00C02BEF"/>
    <w:rsid w:val="00C03BD1"/>
    <w:rsid w:val="00C11B5E"/>
    <w:rsid w:val="00C22167"/>
    <w:rsid w:val="00C33024"/>
    <w:rsid w:val="00C479AF"/>
    <w:rsid w:val="00C535D4"/>
    <w:rsid w:val="00C54A58"/>
    <w:rsid w:val="00C55689"/>
    <w:rsid w:val="00C66C63"/>
    <w:rsid w:val="00C72E0C"/>
    <w:rsid w:val="00C77D86"/>
    <w:rsid w:val="00C95C80"/>
    <w:rsid w:val="00CA1AE8"/>
    <w:rsid w:val="00CB4232"/>
    <w:rsid w:val="00CE6DE9"/>
    <w:rsid w:val="00D362BD"/>
    <w:rsid w:val="00D41161"/>
    <w:rsid w:val="00D87B30"/>
    <w:rsid w:val="00DF66C0"/>
    <w:rsid w:val="00DF67CA"/>
    <w:rsid w:val="00E118A4"/>
    <w:rsid w:val="00E50A0B"/>
    <w:rsid w:val="00E71983"/>
    <w:rsid w:val="00E90008"/>
    <w:rsid w:val="00EA0B20"/>
    <w:rsid w:val="00EB6A18"/>
    <w:rsid w:val="00EC19B9"/>
    <w:rsid w:val="00ED188A"/>
    <w:rsid w:val="00ED45BF"/>
    <w:rsid w:val="00ED66E6"/>
    <w:rsid w:val="00EE1741"/>
    <w:rsid w:val="00F32F8A"/>
    <w:rsid w:val="00F34EFC"/>
    <w:rsid w:val="00F7003F"/>
    <w:rsid w:val="00F76165"/>
    <w:rsid w:val="00F941D8"/>
    <w:rsid w:val="00FA03AA"/>
    <w:rsid w:val="00FB4356"/>
    <w:rsid w:val="00FB5EAD"/>
    <w:rsid w:val="00FC75E9"/>
    <w:rsid w:val="00FE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0D4A-05A4-453B-BF17-73CF2E92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2</cp:revision>
  <cp:lastPrinted>2017-09-15T02:49:00Z</cp:lastPrinted>
  <dcterms:created xsi:type="dcterms:W3CDTF">2017-09-19T04:39:00Z</dcterms:created>
  <dcterms:modified xsi:type="dcterms:W3CDTF">2017-09-19T04:39:00Z</dcterms:modified>
</cp:coreProperties>
</file>